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F30DE" w14:textId="77777777" w:rsidR="00A748FF" w:rsidRDefault="00A748FF" w:rsidP="00F500E1">
      <w:pPr>
        <w:jc w:val="center"/>
        <w:rPr>
          <w:b/>
          <w:sz w:val="28"/>
          <w:szCs w:val="28"/>
        </w:rPr>
      </w:pPr>
    </w:p>
    <w:p w14:paraId="17D27C0F" w14:textId="2B99333D" w:rsidR="00F500E1" w:rsidRDefault="00501DC3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061ABF">
        <w:rPr>
          <w:b/>
          <w:sz w:val="28"/>
          <w:szCs w:val="28"/>
        </w:rPr>
        <w:t>into</w:t>
      </w:r>
      <w:r w:rsidR="00F500E1">
        <w:rPr>
          <w:b/>
          <w:sz w:val="28"/>
          <w:szCs w:val="28"/>
        </w:rPr>
        <w:t xml:space="preserve"> Termo Aditivo do  </w:t>
      </w:r>
    </w:p>
    <w:p w14:paraId="00EE02E6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BD3B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14:paraId="45F1F4EA" w14:textId="77777777" w:rsidR="00F500E1" w:rsidRPr="0018074A" w:rsidRDefault="00F500E1" w:rsidP="00F500E1">
      <w:pPr>
        <w:jc w:val="center"/>
      </w:pPr>
    </w:p>
    <w:p w14:paraId="6E4D9A29" w14:textId="339443CA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236556">
        <w:t xml:space="preserve">o </w:t>
      </w:r>
      <w:r>
        <w:t>Prefeit</w:t>
      </w:r>
      <w:r w:rsidR="00236556">
        <w:t>o</w:t>
      </w:r>
      <w:r>
        <w:t xml:space="preserve"> Municipal, </w:t>
      </w:r>
      <w:r w:rsidR="00061ABF">
        <w:t xml:space="preserve">Sr. </w:t>
      </w:r>
      <w:r w:rsidR="00061ABF" w:rsidRPr="004F1C2B">
        <w:t>Danilo José Bruxel, brasileiro, casado, portador do RG n° 5026520659/SSP/PC/RS, inscrito no CPF sob o n° 367.431.780-04, residente e domiciliado na Rua Umbu, n° 3340, Bairro Barra do Forqueta,</w:t>
      </w:r>
      <w:r w:rsidR="00061ABF">
        <w:t xml:space="preserve"> </w:t>
      </w:r>
      <w:r w:rsidR="00061ABF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D44A70">
        <w:t>P</w:t>
      </w:r>
      <w:r w:rsidR="00BD3B5B">
        <w:t>equeno Mundo</w:t>
      </w:r>
      <w:r w:rsidRPr="001721DA">
        <w:t xml:space="preserve">, inscrita no CNPJ n° </w:t>
      </w:r>
      <w:r w:rsidR="00BD3B5B">
        <w:t>02.667.662/0001-45</w:t>
      </w:r>
      <w:r w:rsidRPr="001721DA">
        <w:t xml:space="preserve">, situada a </w:t>
      </w:r>
      <w:r w:rsidR="00BD3B5B">
        <w:t>ERS 130, KM 77, n° 2329, Bairro São José</w:t>
      </w:r>
      <w:r w:rsidRPr="001721DA">
        <w:t>, Arroio do Meio, CEP 95940-000, Rio Grande do Sul - RS, neste ato devidamente representada pel</w:t>
      </w:r>
      <w:r w:rsidR="00061ABF">
        <w:t>a</w:t>
      </w:r>
      <w:r w:rsidR="00EA63AA">
        <w:t xml:space="preserve"> </w:t>
      </w:r>
      <w:r w:rsidRPr="001721DA">
        <w:t>Presidente, Sr</w:t>
      </w:r>
      <w:r w:rsidR="00061ABF">
        <w:t>a</w:t>
      </w:r>
      <w:r w:rsidRPr="001721DA">
        <w:t xml:space="preserve">. </w:t>
      </w:r>
      <w:r w:rsidR="00061ABF">
        <w:t xml:space="preserve">Carine Elisa Schneider </w:t>
      </w:r>
      <w:proofErr w:type="spellStart"/>
      <w:r w:rsidR="00061ABF">
        <w:t>Schardong</w:t>
      </w:r>
      <w:proofErr w:type="spellEnd"/>
      <w:r w:rsidRPr="001721DA">
        <w:t>, brasileir</w:t>
      </w:r>
      <w:r w:rsidR="00061ABF">
        <w:t>a</w:t>
      </w:r>
      <w:r w:rsidRPr="001721DA">
        <w:t>, casad</w:t>
      </w:r>
      <w:r w:rsidR="00061ABF">
        <w:t>a</w:t>
      </w:r>
      <w:r w:rsidRPr="001721DA">
        <w:t>, portador</w:t>
      </w:r>
      <w:r w:rsidR="00061ABF">
        <w:t>a</w:t>
      </w:r>
      <w:r w:rsidRPr="001721DA">
        <w:t xml:space="preserve"> do RG n° </w:t>
      </w:r>
      <w:r w:rsidR="00061ABF">
        <w:t>6081133065</w:t>
      </w:r>
      <w:r w:rsidR="00B817D5">
        <w:t xml:space="preserve"> </w:t>
      </w:r>
      <w:r w:rsidR="00BD3B5B">
        <w:t>S</w:t>
      </w:r>
      <w:r w:rsidR="00D44A70">
        <w:t>SP</w:t>
      </w:r>
      <w:r>
        <w:t>/</w:t>
      </w:r>
      <w:r w:rsidRPr="001721DA">
        <w:t>RS, inscrit</w:t>
      </w:r>
      <w:r w:rsidR="00061ABF">
        <w:t>a</w:t>
      </w:r>
      <w:r w:rsidRPr="001721DA">
        <w:t xml:space="preserve"> no CPF sob o n° </w:t>
      </w:r>
      <w:r w:rsidR="00061ABF">
        <w:t>002.370.140-41</w:t>
      </w:r>
      <w:r w:rsidRPr="001721DA">
        <w:t>, residente e domiciliad</w:t>
      </w:r>
      <w:r w:rsidR="00061ABF">
        <w:t>a</w:t>
      </w:r>
      <w:r w:rsidRPr="001721DA">
        <w:t xml:space="preserve"> na </w:t>
      </w:r>
      <w:r w:rsidR="00061ABF">
        <w:t xml:space="preserve">localidade de Passo do Corvo, s/n°, </w:t>
      </w:r>
      <w:r w:rsidR="00B817D5">
        <w:t xml:space="preserve">Bairro </w:t>
      </w:r>
      <w:r w:rsidR="00061ABF">
        <w:t>São Caetano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BD3B5B">
        <w:t>2</w:t>
      </w:r>
      <w:r>
        <w:t xml:space="preserve">/2017, </w:t>
      </w:r>
      <w:r w:rsidRPr="001721DA">
        <w:t>com as seguintes alterações:</w:t>
      </w:r>
    </w:p>
    <w:p w14:paraId="32200471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1572C1C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5843E578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FC7086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1995EA2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03D04E30" w14:textId="77777777" w:rsidR="00F56C5C" w:rsidRDefault="00F56C5C" w:rsidP="00F500E1">
      <w:pPr>
        <w:jc w:val="both"/>
        <w:rPr>
          <w:sz w:val="12"/>
          <w:szCs w:val="12"/>
        </w:rPr>
      </w:pPr>
    </w:p>
    <w:p w14:paraId="6954390A" w14:textId="77777777" w:rsidR="00D44A70" w:rsidRPr="007D4150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7D4150">
        <w:rPr>
          <w:i/>
        </w:rPr>
        <w:t xml:space="preserve">- Etapa Creche: R$ </w:t>
      </w:r>
      <w:r w:rsidR="007D4150" w:rsidRPr="007D4150">
        <w:rPr>
          <w:i/>
        </w:rPr>
        <w:t>582,29</w:t>
      </w:r>
      <w:r w:rsidRPr="007D4150">
        <w:rPr>
          <w:i/>
        </w:rPr>
        <w:t xml:space="preserve"> (Qu</w:t>
      </w:r>
      <w:r w:rsidR="00BD3B5B" w:rsidRPr="007D4150">
        <w:rPr>
          <w:i/>
        </w:rPr>
        <w:t>inhentos e</w:t>
      </w:r>
      <w:r w:rsidR="007D4150" w:rsidRPr="007D4150">
        <w:rPr>
          <w:i/>
        </w:rPr>
        <w:t xml:space="preserve"> oitenta e dois reais e vinte e nove</w:t>
      </w:r>
      <w:r w:rsidR="00B817D5" w:rsidRPr="007D4150">
        <w:rPr>
          <w:i/>
        </w:rPr>
        <w:t xml:space="preserve"> centavos</w:t>
      </w:r>
      <w:r w:rsidRPr="007D4150">
        <w:rPr>
          <w:i/>
        </w:rPr>
        <w:t xml:space="preserve">) por criança, limitado em no máximo </w:t>
      </w:r>
      <w:r w:rsidR="00501DC3" w:rsidRPr="007D4150">
        <w:rPr>
          <w:i/>
        </w:rPr>
        <w:t>8</w:t>
      </w:r>
      <w:r w:rsidR="00BD3B5B" w:rsidRPr="007D4150">
        <w:rPr>
          <w:i/>
        </w:rPr>
        <w:t>0</w:t>
      </w:r>
      <w:r w:rsidR="00D44A70" w:rsidRPr="007D4150">
        <w:rPr>
          <w:i/>
        </w:rPr>
        <w:t>.</w:t>
      </w:r>
    </w:p>
    <w:p w14:paraId="5F1D17E9" w14:textId="77777777" w:rsidR="00F500E1" w:rsidRPr="007D4150" w:rsidRDefault="00F500E1" w:rsidP="00F500E1">
      <w:pPr>
        <w:jc w:val="both"/>
        <w:rPr>
          <w:i/>
          <w:sz w:val="12"/>
          <w:szCs w:val="12"/>
        </w:rPr>
      </w:pPr>
      <w:r w:rsidRPr="007D4150">
        <w:rPr>
          <w:i/>
        </w:rPr>
        <w:t xml:space="preserve"> </w:t>
      </w:r>
      <w:r w:rsidR="00D44A70" w:rsidRPr="007D4150">
        <w:rPr>
          <w:i/>
        </w:rPr>
        <w:tab/>
      </w:r>
      <w:r w:rsidR="00D44A70" w:rsidRPr="007D4150">
        <w:rPr>
          <w:i/>
        </w:rPr>
        <w:tab/>
      </w:r>
      <w:r w:rsidRPr="007D4150">
        <w:rPr>
          <w:i/>
        </w:rPr>
        <w:tab/>
      </w:r>
    </w:p>
    <w:p w14:paraId="7A2B3955" w14:textId="77777777" w:rsidR="00B817D5" w:rsidRPr="007D4150" w:rsidRDefault="00F500E1" w:rsidP="00B817D5">
      <w:pPr>
        <w:autoSpaceDE w:val="0"/>
        <w:autoSpaceDN w:val="0"/>
        <w:adjustRightInd w:val="0"/>
        <w:jc w:val="both"/>
      </w:pPr>
      <w:r w:rsidRPr="007D4150">
        <w:tab/>
      </w:r>
      <w:r w:rsidR="00B817D5" w:rsidRPr="007D4150">
        <w:t xml:space="preserve">1.2. </w:t>
      </w:r>
      <w:r w:rsidR="00B817D5" w:rsidRPr="007D4150">
        <w:rPr>
          <w:rFonts w:eastAsiaTheme="minorHAnsi"/>
          <w:lang w:eastAsia="en-US"/>
        </w:rPr>
        <w:t xml:space="preserve">O atendimento das crianças </w:t>
      </w:r>
      <w:r w:rsidR="00B817D5" w:rsidRPr="007D4150">
        <w:t xml:space="preserve">na Etapa Creche (4 meses a 3 anos) em turno integral, </w:t>
      </w:r>
      <w:r w:rsidR="00B817D5" w:rsidRPr="007D4150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67435D19" w14:textId="77777777" w:rsidR="00B817D5" w:rsidRPr="007D4150" w:rsidRDefault="00B817D5" w:rsidP="00F500E1">
      <w:pPr>
        <w:jc w:val="both"/>
        <w:rPr>
          <w:sz w:val="12"/>
          <w:szCs w:val="12"/>
        </w:rPr>
      </w:pPr>
    </w:p>
    <w:p w14:paraId="1E578597" w14:textId="77777777" w:rsidR="00F500E1" w:rsidRPr="007D4150" w:rsidRDefault="00B817D5" w:rsidP="00F500E1">
      <w:pPr>
        <w:jc w:val="both"/>
      </w:pPr>
      <w:r w:rsidRPr="007D4150">
        <w:tab/>
      </w:r>
      <w:r w:rsidR="00F500E1" w:rsidRPr="007D4150">
        <w:t>1.</w:t>
      </w:r>
      <w:r w:rsidRPr="007D4150">
        <w:t>3</w:t>
      </w:r>
      <w:r w:rsidR="00F500E1" w:rsidRPr="007D4150">
        <w:t>. Os valores acima citados, correspondem ao cronograma de desembolso, constante no Plano de Trabalho, anexo a este Aditivo.</w:t>
      </w:r>
    </w:p>
    <w:p w14:paraId="1EACAED9" w14:textId="77777777" w:rsidR="00495DDF" w:rsidRPr="007D4150" w:rsidRDefault="00495DDF" w:rsidP="00F500E1">
      <w:pPr>
        <w:jc w:val="both"/>
        <w:rPr>
          <w:sz w:val="12"/>
          <w:szCs w:val="12"/>
        </w:rPr>
      </w:pPr>
    </w:p>
    <w:p w14:paraId="61BC8F20" w14:textId="67A45EF4" w:rsidR="00736FF6" w:rsidRPr="007D4150" w:rsidRDefault="00495DDF" w:rsidP="00F500E1">
      <w:pPr>
        <w:jc w:val="both"/>
      </w:pPr>
      <w:r w:rsidRPr="007D4150">
        <w:tab/>
      </w:r>
      <w:r w:rsidR="00736FF6" w:rsidRPr="007D4150">
        <w:t>1.</w:t>
      </w:r>
      <w:r w:rsidR="00B817D5" w:rsidRPr="007D4150">
        <w:t>4</w:t>
      </w:r>
      <w:r w:rsidR="00736FF6" w:rsidRPr="007D4150">
        <w:t>. O valor referente ao mês de janeiro/20</w:t>
      </w:r>
      <w:r w:rsidR="00B817D5" w:rsidRPr="007D4150">
        <w:t>2</w:t>
      </w:r>
      <w:r w:rsidR="00061ABF">
        <w:t>2</w:t>
      </w:r>
      <w:r w:rsidR="00736FF6" w:rsidRPr="007D4150">
        <w:t>, será liberado até dia 31/12/20</w:t>
      </w:r>
      <w:r w:rsidR="00501DC3" w:rsidRPr="007D4150">
        <w:t>2</w:t>
      </w:r>
      <w:r w:rsidR="00061ABF">
        <w:t>1</w:t>
      </w:r>
      <w:r w:rsidR="00736FF6" w:rsidRPr="007D4150">
        <w:t xml:space="preserve">, conforme o número de </w:t>
      </w:r>
      <w:r w:rsidR="00E35E9A" w:rsidRPr="007D4150">
        <w:t>crianças</w:t>
      </w:r>
      <w:r w:rsidR="00736FF6" w:rsidRPr="007D4150">
        <w:t xml:space="preserve"> atendid</w:t>
      </w:r>
      <w:r w:rsidR="00E35E9A" w:rsidRPr="007D4150">
        <w:t>a</w:t>
      </w:r>
      <w:r w:rsidR="00736FF6" w:rsidRPr="007D4150">
        <w:t>s no mês de dezembro de 20</w:t>
      </w:r>
      <w:r w:rsidR="00501DC3" w:rsidRPr="007D4150">
        <w:t>2</w:t>
      </w:r>
      <w:r w:rsidR="00061ABF">
        <w:t>1</w:t>
      </w:r>
      <w:r w:rsidR="00736FF6" w:rsidRPr="007D4150">
        <w:t>.</w:t>
      </w:r>
    </w:p>
    <w:p w14:paraId="19CBA5BB" w14:textId="77777777" w:rsidR="00736FF6" w:rsidRPr="007D4150" w:rsidRDefault="00736FF6" w:rsidP="00F500E1">
      <w:pPr>
        <w:jc w:val="both"/>
        <w:rPr>
          <w:sz w:val="12"/>
          <w:szCs w:val="12"/>
        </w:rPr>
      </w:pPr>
    </w:p>
    <w:p w14:paraId="34A1A803" w14:textId="3247768C" w:rsidR="00495DDF" w:rsidRPr="007D4150" w:rsidRDefault="00736FF6" w:rsidP="00F500E1">
      <w:pPr>
        <w:jc w:val="both"/>
      </w:pPr>
      <w:r w:rsidRPr="007D4150">
        <w:tab/>
      </w:r>
      <w:r w:rsidR="00495DDF" w:rsidRPr="007D4150">
        <w:t>1.</w:t>
      </w:r>
      <w:r w:rsidR="00B817D5" w:rsidRPr="007D4150">
        <w:t>5</w:t>
      </w:r>
      <w:r w:rsidR="00495DDF" w:rsidRPr="007D4150">
        <w:t>. Para o exercício de 20</w:t>
      </w:r>
      <w:r w:rsidR="00501DC3" w:rsidRPr="007D4150">
        <w:t>2</w:t>
      </w:r>
      <w:r w:rsidR="00061ABF">
        <w:t>1</w:t>
      </w:r>
      <w:r w:rsidR="00495DDF" w:rsidRPr="007D4150">
        <w:t xml:space="preserve">, fica estimado o repasse de R$ </w:t>
      </w:r>
      <w:r w:rsidR="007D4150" w:rsidRPr="007D4150">
        <w:t>558.998,40</w:t>
      </w:r>
      <w:r w:rsidR="00D47291" w:rsidRPr="007D4150">
        <w:t xml:space="preserve"> conforme dotação:</w:t>
      </w:r>
    </w:p>
    <w:p w14:paraId="38B753F5" w14:textId="77777777" w:rsidR="00D47291" w:rsidRPr="007D4150" w:rsidRDefault="00D47291" w:rsidP="00D47291">
      <w:pPr>
        <w:jc w:val="both"/>
        <w:rPr>
          <w:sz w:val="12"/>
          <w:szCs w:val="12"/>
        </w:rPr>
      </w:pPr>
      <w:r w:rsidRPr="007D4150">
        <w:tab/>
      </w:r>
      <w:r w:rsidRPr="007D4150">
        <w:tab/>
      </w:r>
      <w:r w:rsidRPr="007D4150">
        <w:tab/>
      </w:r>
    </w:p>
    <w:p w14:paraId="6C1CA1D0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2178912A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965C19D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3FC17735" w14:textId="77777777" w:rsidR="00F56C5C" w:rsidRDefault="00F56C5C" w:rsidP="00F500E1">
      <w:pPr>
        <w:jc w:val="both"/>
        <w:rPr>
          <w:b/>
        </w:rPr>
      </w:pPr>
    </w:p>
    <w:p w14:paraId="7C06F78E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3253F17B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5963CEED" w14:textId="5AE6BDED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501DC3">
        <w:rPr>
          <w:b/>
          <w:bCs/>
        </w:rPr>
        <w:t>2</w:t>
      </w:r>
      <w:r w:rsidR="00061ABF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B817D5">
        <w:rPr>
          <w:b/>
          <w:bCs/>
        </w:rPr>
        <w:t>2</w:t>
      </w:r>
      <w:r w:rsidR="00061ABF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50652BB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EA0BAB5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37278560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023482A1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33840A4B" w14:textId="77777777"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D07B4C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6B8BB4BD" w14:textId="61110330" w:rsidR="00D47291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4B43D53" w14:textId="71A180C7" w:rsidR="00061ABF" w:rsidRDefault="00061ABF" w:rsidP="00F500E1">
      <w:pPr>
        <w:pStyle w:val="Standard"/>
        <w:jc w:val="both"/>
        <w:rPr>
          <w:color w:val="000000"/>
          <w:sz w:val="12"/>
          <w:szCs w:val="12"/>
        </w:rPr>
      </w:pPr>
    </w:p>
    <w:p w14:paraId="5BD63426" w14:textId="77777777" w:rsidR="00061ABF" w:rsidRPr="00E35E9A" w:rsidRDefault="00061ABF" w:rsidP="00F500E1">
      <w:pPr>
        <w:pStyle w:val="Standard"/>
        <w:jc w:val="both"/>
        <w:rPr>
          <w:color w:val="000000"/>
          <w:sz w:val="12"/>
          <w:szCs w:val="12"/>
        </w:rPr>
      </w:pPr>
    </w:p>
    <w:p w14:paraId="3E644F9D" w14:textId="77777777" w:rsidR="00061ABF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69A1B12A" w14:textId="294F01BE" w:rsidR="00F500E1" w:rsidRDefault="00061AB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BD3B5B">
        <w:rPr>
          <w:color w:val="000000"/>
        </w:rPr>
        <w:t>2</w:t>
      </w:r>
      <w:r w:rsidR="00F500E1" w:rsidRPr="001721DA">
        <w:rPr>
          <w:color w:val="000000"/>
        </w:rPr>
        <w:t>/2017 permanecem inalteráveis.</w:t>
      </w:r>
    </w:p>
    <w:p w14:paraId="7B1697DB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4F8108C" w14:textId="1C276E36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B9FA405" w14:textId="77777777" w:rsidR="00F500E1" w:rsidRDefault="00F500E1" w:rsidP="00F500E1">
      <w:pPr>
        <w:jc w:val="both"/>
        <w:rPr>
          <w:b/>
        </w:rPr>
      </w:pPr>
    </w:p>
    <w:p w14:paraId="366459DD" w14:textId="77777777" w:rsidR="00F500E1" w:rsidRPr="001721DA" w:rsidRDefault="00F500E1" w:rsidP="00F500E1">
      <w:pPr>
        <w:jc w:val="both"/>
        <w:rPr>
          <w:b/>
        </w:rPr>
      </w:pPr>
    </w:p>
    <w:p w14:paraId="42D84B7A" w14:textId="472A7A31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061ABF">
        <w:t>01 de fevereiro de 2021</w:t>
      </w:r>
      <w:r w:rsidR="00501DC3">
        <w:t>.</w:t>
      </w:r>
    </w:p>
    <w:p w14:paraId="7ED45923" w14:textId="77777777" w:rsidR="00F500E1" w:rsidRDefault="00F500E1" w:rsidP="00F500E1">
      <w:pPr>
        <w:jc w:val="both"/>
      </w:pPr>
    </w:p>
    <w:p w14:paraId="336CA168" w14:textId="77777777" w:rsidR="00F500E1" w:rsidRDefault="00F500E1" w:rsidP="00F500E1">
      <w:pPr>
        <w:jc w:val="both"/>
      </w:pPr>
    </w:p>
    <w:p w14:paraId="6978D8D6" w14:textId="77777777" w:rsidR="00BD3B5B" w:rsidRDefault="00BD3B5B" w:rsidP="00F500E1">
      <w:pPr>
        <w:jc w:val="both"/>
      </w:pPr>
    </w:p>
    <w:p w14:paraId="5C238393" w14:textId="77777777" w:rsidR="00F500E1" w:rsidRDefault="00F500E1" w:rsidP="00F500E1">
      <w:pPr>
        <w:jc w:val="both"/>
      </w:pPr>
    </w:p>
    <w:p w14:paraId="597B8594" w14:textId="10DFABE1" w:rsidR="00501DC3" w:rsidRDefault="00E35E9A" w:rsidP="00501DC3">
      <w:pPr>
        <w:jc w:val="both"/>
      </w:pPr>
      <w:r>
        <w:tab/>
      </w:r>
      <w:r w:rsidR="00061ABF">
        <w:t>CARINE E. S. SCHARDONG</w:t>
      </w:r>
      <w:r w:rsidR="00501DC3">
        <w:tab/>
      </w:r>
      <w:r w:rsidR="00501DC3">
        <w:tab/>
      </w:r>
      <w:r w:rsidR="00501DC3">
        <w:tab/>
      </w:r>
      <w:r w:rsidR="00061ABF">
        <w:t>DANILO JOSÉ BRUXEL</w:t>
      </w:r>
      <w:r w:rsidR="00501DC3">
        <w:t xml:space="preserve">          </w:t>
      </w:r>
      <w:r w:rsidR="00501DC3" w:rsidRPr="001721DA">
        <w:t xml:space="preserve"> </w:t>
      </w:r>
    </w:p>
    <w:p w14:paraId="72C05D2C" w14:textId="77777777" w:rsidR="00501DC3" w:rsidRPr="001721DA" w:rsidRDefault="00501DC3" w:rsidP="00501DC3">
      <w:pPr>
        <w:jc w:val="both"/>
      </w:pPr>
      <w:r>
        <w:tab/>
        <w:t>Presidente Pequeno Mundo</w:t>
      </w:r>
      <w:r>
        <w:tab/>
        <w:t xml:space="preserve"> </w:t>
      </w:r>
      <w:r>
        <w:tab/>
        <w:t xml:space="preserve">        </w:t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58C35C17" w14:textId="77777777" w:rsidR="00501DC3" w:rsidRDefault="00501DC3" w:rsidP="00501DC3">
      <w:pPr>
        <w:rPr>
          <w:sz w:val="20"/>
          <w:szCs w:val="20"/>
        </w:rPr>
      </w:pPr>
    </w:p>
    <w:p w14:paraId="59B0C8FA" w14:textId="77777777" w:rsidR="00501DC3" w:rsidRDefault="00501DC3" w:rsidP="00501DC3">
      <w:pPr>
        <w:rPr>
          <w:sz w:val="20"/>
          <w:szCs w:val="20"/>
        </w:rPr>
      </w:pPr>
    </w:p>
    <w:p w14:paraId="6E1B0ADD" w14:textId="77777777" w:rsidR="00501DC3" w:rsidRDefault="00501DC3" w:rsidP="00501DC3">
      <w:pPr>
        <w:rPr>
          <w:sz w:val="20"/>
          <w:szCs w:val="20"/>
        </w:rPr>
      </w:pPr>
    </w:p>
    <w:p w14:paraId="1E7CBDA4" w14:textId="77777777" w:rsidR="00501DC3" w:rsidRPr="001721DA" w:rsidRDefault="00501DC3" w:rsidP="00501DC3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32841213" w14:textId="77777777" w:rsidR="00501DC3" w:rsidRDefault="00501DC3" w:rsidP="00501DC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B6200C" w14:textId="77777777" w:rsidR="00501DC3" w:rsidRDefault="00501DC3" w:rsidP="00501DC3">
      <w:pPr>
        <w:pStyle w:val="Standard"/>
        <w:ind w:firstLine="709"/>
        <w:jc w:val="both"/>
      </w:pPr>
    </w:p>
    <w:p w14:paraId="58F8283A" w14:textId="3FF947AF" w:rsidR="00501DC3" w:rsidRDefault="00061ABF" w:rsidP="00501DC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  <w:t>ISRAEL DE BORBA</w:t>
      </w:r>
      <w:r w:rsidR="00501DC3">
        <w:tab/>
      </w:r>
      <w:r w:rsidR="00501DC3">
        <w:tab/>
      </w:r>
      <w:r w:rsidR="00501DC3">
        <w:tab/>
      </w:r>
    </w:p>
    <w:p w14:paraId="432C17EE" w14:textId="68F6237D" w:rsidR="00501DC3" w:rsidRDefault="00061ABF" w:rsidP="00501DC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501DC3">
        <w:t xml:space="preserve">Assessor OAB/RS </w:t>
      </w:r>
      <w:r>
        <w:t>103.198</w:t>
      </w:r>
      <w:r w:rsidR="00501DC3">
        <w:tab/>
      </w:r>
      <w:r w:rsidR="00501DC3">
        <w:tab/>
      </w:r>
      <w:r w:rsidR="00501DC3">
        <w:tab/>
      </w:r>
    </w:p>
    <w:p w14:paraId="0D9EDDA8" w14:textId="77777777" w:rsidR="00501DC3" w:rsidRDefault="00501DC3" w:rsidP="00501DC3">
      <w:pPr>
        <w:pStyle w:val="Standard"/>
        <w:ind w:firstLine="709"/>
        <w:jc w:val="both"/>
      </w:pPr>
    </w:p>
    <w:p w14:paraId="22AA217E" w14:textId="77777777" w:rsidR="00BD3B5B" w:rsidRDefault="00BD3B5B" w:rsidP="00501DC3">
      <w:pPr>
        <w:jc w:val="both"/>
      </w:pPr>
    </w:p>
    <w:p w14:paraId="73D39FBC" w14:textId="77777777" w:rsidR="00BD3B5B" w:rsidRDefault="00BD3B5B" w:rsidP="007F2F28">
      <w:pPr>
        <w:pStyle w:val="Standard"/>
        <w:ind w:firstLine="709"/>
        <w:jc w:val="both"/>
      </w:pPr>
    </w:p>
    <w:p w14:paraId="18A3DBA5" w14:textId="77777777" w:rsidR="00BD3B5B" w:rsidRDefault="00BD3B5B" w:rsidP="007F2F28">
      <w:pPr>
        <w:pStyle w:val="Standard"/>
        <w:ind w:firstLine="709"/>
        <w:jc w:val="both"/>
      </w:pPr>
    </w:p>
    <w:p w14:paraId="612E1597" w14:textId="77777777" w:rsidR="00BD3B5B" w:rsidRDefault="00BD3B5B" w:rsidP="007F2F28">
      <w:pPr>
        <w:pStyle w:val="Standard"/>
        <w:ind w:firstLine="709"/>
        <w:jc w:val="both"/>
      </w:pPr>
    </w:p>
    <w:p w14:paraId="3FFF3B17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AD2BD" w14:textId="77777777" w:rsidR="00D602A2" w:rsidRDefault="00D602A2" w:rsidP="008F15C2">
      <w:r>
        <w:separator/>
      </w:r>
    </w:p>
  </w:endnote>
  <w:endnote w:type="continuationSeparator" w:id="0">
    <w:p w14:paraId="659E3BB8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FCC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0AA05C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B726" w14:textId="77777777" w:rsidR="00D602A2" w:rsidRDefault="00D602A2" w:rsidP="008F15C2">
      <w:r>
        <w:separator/>
      </w:r>
    </w:p>
  </w:footnote>
  <w:footnote w:type="continuationSeparator" w:id="0">
    <w:p w14:paraId="75691B0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B84F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54C5E6" wp14:editId="2A38C8B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3AF70A4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C81080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D1F2867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61ABF"/>
    <w:rsid w:val="00080C50"/>
    <w:rsid w:val="000849F6"/>
    <w:rsid w:val="000B2EC6"/>
    <w:rsid w:val="000C67FB"/>
    <w:rsid w:val="0012643C"/>
    <w:rsid w:val="00153FC0"/>
    <w:rsid w:val="001A2623"/>
    <w:rsid w:val="001F5FF7"/>
    <w:rsid w:val="00236556"/>
    <w:rsid w:val="00252DED"/>
    <w:rsid w:val="00274416"/>
    <w:rsid w:val="00353E35"/>
    <w:rsid w:val="003671DA"/>
    <w:rsid w:val="00495DDF"/>
    <w:rsid w:val="004B0A2F"/>
    <w:rsid w:val="00501DC3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77701"/>
    <w:rsid w:val="007D415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748FF"/>
    <w:rsid w:val="00B4607C"/>
    <w:rsid w:val="00B817D5"/>
    <w:rsid w:val="00B9078D"/>
    <w:rsid w:val="00BD3B5B"/>
    <w:rsid w:val="00C90228"/>
    <w:rsid w:val="00CB468E"/>
    <w:rsid w:val="00D07B4C"/>
    <w:rsid w:val="00D44A70"/>
    <w:rsid w:val="00D47291"/>
    <w:rsid w:val="00D55C18"/>
    <w:rsid w:val="00D602A2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DA5FEA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6141-0D56-4467-91D4-8DFE473A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1-02-23T18:06:00Z</cp:lastPrinted>
  <dcterms:created xsi:type="dcterms:W3CDTF">2018-02-02T11:50:00Z</dcterms:created>
  <dcterms:modified xsi:type="dcterms:W3CDTF">2021-02-23T18:06:00Z</dcterms:modified>
</cp:coreProperties>
</file>